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142EA7A6"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84603C">
        <w:rPr>
          <w:rFonts w:ascii="Arial" w:hAnsi="Arial" w:cs="Arial"/>
        </w:rPr>
        <w:t>1.60</w:t>
      </w:r>
      <w:r w:rsidRPr="00470303">
        <w:rPr>
          <w:rFonts w:ascii="Arial" w:hAnsi="Arial" w:cs="Arial"/>
        </w:rPr>
        <w:t xml:space="preserve"> mm (0.0</w:t>
      </w:r>
      <w:r w:rsidR="0084603C">
        <w:rPr>
          <w:rFonts w:ascii="Arial" w:hAnsi="Arial" w:cs="Arial"/>
        </w:rPr>
        <w:t>63</w:t>
      </w:r>
      <w:r w:rsidRPr="00470303">
        <w:rPr>
          <w:rFonts w:ascii="Arial" w:hAnsi="Arial" w:cs="Arial"/>
        </w:rPr>
        <w:t xml:space="preserve">”) for blades and </w:t>
      </w:r>
      <w:r w:rsidR="0084603C">
        <w:rPr>
          <w:rFonts w:ascii="Arial" w:hAnsi="Arial" w:cs="Arial"/>
        </w:rPr>
        <w:t xml:space="preserve">3.0mm (.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22E47164" w14:textId="77777777" w:rsidR="00764D0A" w:rsidRDefault="00764D0A" w:rsidP="00E97D55">
      <w:pPr>
        <w:rPr>
          <w:rFonts w:ascii="Arial" w:hAnsi="Arial" w:cs="Arial"/>
          <w:color w:val="C00000"/>
        </w:rPr>
      </w:pPr>
    </w:p>
    <w:p w14:paraId="3DCCE6CC" w14:textId="5D9F527F" w:rsidR="00764D0A" w:rsidRDefault="00451209" w:rsidP="001D4827">
      <w:pPr>
        <w:pStyle w:val="ListParagraph"/>
        <w:numPr>
          <w:ilvl w:val="2"/>
          <w:numId w:val="12"/>
        </w:numPr>
        <w:rPr>
          <w:rFonts w:ascii="Arial" w:hAnsi="Arial" w:cs="Arial"/>
          <w:b/>
          <w:bCs/>
        </w:rPr>
      </w:pPr>
      <w:r>
        <w:rPr>
          <w:rFonts w:ascii="Arial" w:hAnsi="Arial" w:cs="Arial"/>
          <w:b/>
          <w:bCs/>
        </w:rPr>
        <w:t xml:space="preserve">High Free Area </w:t>
      </w:r>
      <w:r w:rsidR="00764D0A" w:rsidRPr="00470303">
        <w:rPr>
          <w:rFonts w:ascii="Arial" w:hAnsi="Arial" w:cs="Arial"/>
          <w:b/>
          <w:bCs/>
        </w:rPr>
        <w:t>Acoustical</w:t>
      </w:r>
      <w:r w:rsidR="00764D0A">
        <w:rPr>
          <w:rFonts w:ascii="Arial" w:hAnsi="Arial" w:cs="Arial"/>
          <w:b/>
          <w:bCs/>
        </w:rPr>
        <w:t xml:space="preserve"> </w:t>
      </w:r>
      <w:r w:rsidR="00764D0A" w:rsidRPr="00470303">
        <w:rPr>
          <w:rFonts w:ascii="Arial" w:hAnsi="Arial" w:cs="Arial"/>
          <w:b/>
          <w:bCs/>
        </w:rPr>
        <w:t>Louver</w:t>
      </w:r>
      <w:r w:rsidR="00764D0A">
        <w:rPr>
          <w:rFonts w:ascii="Arial" w:hAnsi="Arial" w:cs="Arial"/>
          <w:b/>
          <w:bCs/>
        </w:rPr>
        <w:t xml:space="preserve"> 30</w:t>
      </w:r>
      <w:r>
        <w:rPr>
          <w:rFonts w:ascii="Arial" w:hAnsi="Arial" w:cs="Arial"/>
          <w:b/>
          <w:bCs/>
        </w:rPr>
        <w:t>4</w:t>
      </w:r>
      <w:r w:rsidR="00764D0A">
        <w:rPr>
          <w:rFonts w:ascii="Arial" w:hAnsi="Arial" w:cs="Arial"/>
          <w:b/>
          <w:bCs/>
        </w:rPr>
        <w:t>mm Deep</w:t>
      </w:r>
    </w:p>
    <w:p w14:paraId="78BEEB8F" w14:textId="77777777" w:rsidR="00764D0A" w:rsidRPr="00470303" w:rsidRDefault="00764D0A" w:rsidP="00764D0A">
      <w:pPr>
        <w:pStyle w:val="ListParagraph"/>
        <w:ind w:left="2014"/>
        <w:rPr>
          <w:rFonts w:ascii="Arial" w:hAnsi="Arial" w:cs="Arial"/>
          <w:b/>
          <w:bCs/>
        </w:rPr>
      </w:pPr>
    </w:p>
    <w:p w14:paraId="4F5FC9C7" w14:textId="77777777" w:rsidR="00764D0A" w:rsidRPr="00A651F4" w:rsidRDefault="00764D0A"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1230</w:t>
      </w:r>
      <w:r w:rsidRPr="00470303">
        <w:rPr>
          <w:rFonts w:ascii="Arial" w:hAnsi="Arial" w:cs="Arial"/>
          <w:b/>
          <w:bCs/>
        </w:rPr>
        <w:t xml:space="preserve"> (Channel Frame)</w:t>
      </w:r>
    </w:p>
    <w:p w14:paraId="28CCC8D0" w14:textId="77777777" w:rsidR="00764D0A" w:rsidRPr="00A651F4" w:rsidRDefault="00764D0A" w:rsidP="001D4827">
      <w:pPr>
        <w:pStyle w:val="ListParagraph"/>
        <w:numPr>
          <w:ilvl w:val="3"/>
          <w:numId w:val="12"/>
        </w:numPr>
        <w:rPr>
          <w:rFonts w:ascii="Arial" w:hAnsi="Arial" w:cs="Arial"/>
        </w:rPr>
      </w:pPr>
      <w:r w:rsidRPr="00A651F4">
        <w:rPr>
          <w:rFonts w:ascii="Arial" w:hAnsi="Arial" w:cs="Arial"/>
        </w:rPr>
        <w:t>Blade Type: Acoustical Airfoil</w:t>
      </w:r>
    </w:p>
    <w:p w14:paraId="53408E28" w14:textId="77777777" w:rsidR="00764D0A" w:rsidRDefault="00764D0A"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304</w:t>
      </w:r>
      <w:r w:rsidRPr="00470303">
        <w:rPr>
          <w:rFonts w:ascii="Arial" w:hAnsi="Arial" w:cs="Arial"/>
        </w:rPr>
        <w:t>mm (</w:t>
      </w:r>
      <w:r>
        <w:rPr>
          <w:rFonts w:ascii="Arial" w:hAnsi="Arial" w:cs="Arial"/>
        </w:rPr>
        <w:t>12</w:t>
      </w:r>
      <w:r w:rsidRPr="00470303">
        <w:rPr>
          <w:rFonts w:ascii="Arial" w:hAnsi="Arial" w:cs="Arial"/>
        </w:rPr>
        <w:t>”)</w:t>
      </w:r>
    </w:p>
    <w:p w14:paraId="473C6D6D" w14:textId="458B88D2" w:rsidR="00764D0A" w:rsidRDefault="00764D0A" w:rsidP="001D4827">
      <w:pPr>
        <w:pStyle w:val="ListParagraph"/>
        <w:numPr>
          <w:ilvl w:val="3"/>
          <w:numId w:val="12"/>
        </w:numPr>
        <w:rPr>
          <w:rFonts w:ascii="Arial" w:hAnsi="Arial" w:cs="Arial"/>
        </w:rPr>
      </w:pPr>
      <w:r>
        <w:rPr>
          <w:rFonts w:ascii="Arial" w:hAnsi="Arial" w:cs="Arial"/>
        </w:rPr>
        <w:lastRenderedPageBreak/>
        <w:t>Blade Angle: 30 Deg</w:t>
      </w:r>
    </w:p>
    <w:p w14:paraId="6E9A7004" w14:textId="77777777" w:rsidR="00764D0A" w:rsidRPr="00470303" w:rsidRDefault="00764D0A" w:rsidP="001D4827">
      <w:pPr>
        <w:pStyle w:val="ListParagraph"/>
        <w:numPr>
          <w:ilvl w:val="3"/>
          <w:numId w:val="12"/>
        </w:numPr>
        <w:rPr>
          <w:rFonts w:ascii="Arial" w:hAnsi="Arial" w:cs="Arial"/>
        </w:rPr>
      </w:pPr>
      <w:r>
        <w:rPr>
          <w:rFonts w:ascii="Arial" w:hAnsi="Arial" w:cs="Arial"/>
        </w:rPr>
        <w:t>Blade thickness 1.60mm (.063”), frame thickness 3.0mm (.120”)</w:t>
      </w:r>
    </w:p>
    <w:p w14:paraId="35C84157" w14:textId="77777777" w:rsidR="00764D0A" w:rsidRDefault="00764D0A"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43.5</w:t>
      </w:r>
      <w:r w:rsidRPr="00470303">
        <w:rPr>
          <w:rFonts w:ascii="Arial" w:hAnsi="Arial" w:cs="Arial"/>
        </w:rPr>
        <w:t>% for louver size 1219 x 1219 (48” x 48”)</w:t>
      </w:r>
    </w:p>
    <w:p w14:paraId="5E7F720F" w14:textId="77777777" w:rsidR="00764D0A" w:rsidRPr="00580715" w:rsidRDefault="00764D0A" w:rsidP="001D4827">
      <w:pPr>
        <w:pStyle w:val="ListParagraph"/>
        <w:numPr>
          <w:ilvl w:val="3"/>
          <w:numId w:val="12"/>
        </w:numPr>
        <w:rPr>
          <w:rFonts w:ascii="Arial" w:hAnsi="Arial" w:cs="Arial"/>
        </w:rPr>
      </w:pPr>
      <w:r w:rsidRPr="00580715">
        <w:rPr>
          <w:rFonts w:ascii="Arial" w:hAnsi="Arial" w:cs="Arial"/>
        </w:rPr>
        <w:t xml:space="preserve">Beginning Point of Water Penetration at .01 oz/ft2 Free Area = </w:t>
      </w:r>
      <w:r>
        <w:rPr>
          <w:rFonts w:ascii="Arial" w:hAnsi="Arial" w:cs="Arial"/>
        </w:rPr>
        <w:t>601</w:t>
      </w:r>
      <w:r w:rsidRPr="00580715">
        <w:rPr>
          <w:rFonts w:ascii="Arial" w:hAnsi="Arial" w:cs="Arial"/>
        </w:rPr>
        <w:t xml:space="preserve"> FPM</w:t>
      </w:r>
    </w:p>
    <w:p w14:paraId="5A477FEA" w14:textId="77777777" w:rsidR="00764D0A" w:rsidRDefault="00764D0A" w:rsidP="001D4827">
      <w:pPr>
        <w:pStyle w:val="ListParagraph"/>
        <w:numPr>
          <w:ilvl w:val="3"/>
          <w:numId w:val="12"/>
        </w:numPr>
        <w:rPr>
          <w:rFonts w:ascii="Arial" w:hAnsi="Arial" w:cs="Arial"/>
        </w:rPr>
      </w:pPr>
      <w:r>
        <w:rPr>
          <w:rFonts w:ascii="Arial" w:hAnsi="Arial" w:cs="Arial"/>
        </w:rPr>
        <w:t>Sound attenuation per ASTM E-90:</w:t>
      </w:r>
    </w:p>
    <w:p w14:paraId="7FB1327A" w14:textId="598303FE" w:rsidR="00847D5B" w:rsidRDefault="00847D5B" w:rsidP="001D4827">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11</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w:t>
      </w:r>
    </w:p>
    <w:p w14:paraId="5B3C22A7" w14:textId="77777777" w:rsidR="0081325C" w:rsidRDefault="0081325C" w:rsidP="0081325C">
      <w:pPr>
        <w:pStyle w:val="ListParagraph"/>
        <w:numPr>
          <w:ilvl w:val="2"/>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2D0A45E6" w14:textId="77777777" w:rsidR="0081325C" w:rsidRPr="00DF790D" w:rsidRDefault="0081325C" w:rsidP="0081325C">
      <w:pPr>
        <w:pStyle w:val="ListParagraph"/>
        <w:numPr>
          <w:ilvl w:val="3"/>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7E284B3D" w14:textId="77777777" w:rsidR="0081325C" w:rsidRDefault="0081325C" w:rsidP="0081325C">
      <w:pPr>
        <w:rPr>
          <w:rFonts w:ascii="Arial" w:hAnsi="Arial" w:cs="Arial"/>
          <w:color w:val="C00000"/>
        </w:rPr>
      </w:pPr>
      <w:r w:rsidRPr="00383626">
        <w:rPr>
          <w:rFonts w:ascii="Arial" w:hAnsi="Arial" w:cs="Arial"/>
          <w:noProof/>
          <w:color w:val="C00000"/>
        </w:rPr>
        <w:drawing>
          <wp:anchor distT="0" distB="0" distL="114300" distR="114300" simplePos="0" relativeHeight="251670528" behindDoc="1" locked="0" layoutInCell="1" allowOverlap="1" wp14:anchorId="6ADB5653" wp14:editId="7B8B8F08">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70AF8672" w14:textId="77777777" w:rsidR="00764D0A" w:rsidRDefault="00764D0A" w:rsidP="00E97D55">
      <w:pPr>
        <w:rPr>
          <w:rFonts w:ascii="Arial" w:hAnsi="Arial" w:cs="Arial"/>
          <w:color w:val="C00000"/>
        </w:rPr>
      </w:pPr>
    </w:p>
    <w:p w14:paraId="766CD074" w14:textId="2143C179" w:rsidR="00764D0A" w:rsidRDefault="00451209" w:rsidP="00E97D55">
      <w:pPr>
        <w:rPr>
          <w:rFonts w:ascii="Arial" w:hAnsi="Arial" w:cs="Arial"/>
          <w:color w:val="C00000"/>
        </w:rPr>
      </w:pPr>
      <w:r>
        <w:rPr>
          <w:rFonts w:ascii="Arial" w:hAnsi="Arial" w:cs="Arial"/>
          <w:noProof/>
          <w:color w:val="C00000"/>
        </w:rPr>
        <w:drawing>
          <wp:anchor distT="0" distB="0" distL="114300" distR="114300" simplePos="0" relativeHeight="251668480" behindDoc="1" locked="0" layoutInCell="1" allowOverlap="1" wp14:anchorId="54221CAB" wp14:editId="259BA7A7">
            <wp:simplePos x="0" y="0"/>
            <wp:positionH relativeFrom="column">
              <wp:posOffset>1396218</wp:posOffset>
            </wp:positionH>
            <wp:positionV relativeFrom="paragraph">
              <wp:posOffset>9866</wp:posOffset>
            </wp:positionV>
            <wp:extent cx="2785574" cy="1943100"/>
            <wp:effectExtent l="0" t="0" r="0" b="0"/>
            <wp:wrapNone/>
            <wp:docPr id="2008224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574" cy="1943100"/>
                    </a:xfrm>
                    <a:prstGeom prst="rect">
                      <a:avLst/>
                    </a:prstGeom>
                    <a:noFill/>
                  </pic:spPr>
                </pic:pic>
              </a:graphicData>
            </a:graphic>
            <wp14:sizeRelH relativeFrom="margin">
              <wp14:pctWidth>0</wp14:pctWidth>
            </wp14:sizeRelH>
            <wp14:sizeRelV relativeFrom="margin">
              <wp14:pctHeight>0</wp14:pctHeight>
            </wp14:sizeRelV>
          </wp:anchor>
        </w:drawing>
      </w:r>
    </w:p>
    <w:p w14:paraId="757BB0A5" w14:textId="77777777" w:rsidR="00764D0A" w:rsidRDefault="00764D0A" w:rsidP="00E97D55">
      <w:pPr>
        <w:rPr>
          <w:rFonts w:ascii="Arial" w:hAnsi="Arial" w:cs="Arial"/>
          <w:color w:val="C00000"/>
        </w:rPr>
      </w:pPr>
    </w:p>
    <w:p w14:paraId="703F4176" w14:textId="2DD6B753" w:rsidR="00764D0A" w:rsidRDefault="00764D0A" w:rsidP="00E97D55">
      <w:pPr>
        <w:rPr>
          <w:rFonts w:ascii="Arial" w:hAnsi="Arial" w:cs="Arial"/>
          <w:color w:val="C00000"/>
        </w:rPr>
      </w:pPr>
    </w:p>
    <w:p w14:paraId="521BF6CE" w14:textId="2D0F6F54" w:rsidR="00764D0A" w:rsidRDefault="00764D0A" w:rsidP="00E97D55">
      <w:pPr>
        <w:rPr>
          <w:rFonts w:ascii="Arial" w:hAnsi="Arial" w:cs="Arial"/>
          <w:color w:val="C00000"/>
        </w:rPr>
      </w:pPr>
    </w:p>
    <w:p w14:paraId="213AB65F" w14:textId="77777777" w:rsidR="00764D0A" w:rsidRDefault="00764D0A" w:rsidP="00E97D55">
      <w:pPr>
        <w:rPr>
          <w:rFonts w:ascii="Arial" w:hAnsi="Arial" w:cs="Arial"/>
          <w:color w:val="C00000"/>
        </w:rPr>
      </w:pPr>
    </w:p>
    <w:p w14:paraId="2EA440CC" w14:textId="77777777" w:rsidR="00764D0A" w:rsidRDefault="00764D0A" w:rsidP="00E97D55">
      <w:pPr>
        <w:rPr>
          <w:rFonts w:ascii="Arial" w:hAnsi="Arial" w:cs="Arial"/>
          <w:color w:val="C00000"/>
        </w:rPr>
      </w:pPr>
    </w:p>
    <w:p w14:paraId="0B7D1891" w14:textId="77777777" w:rsidR="00764D0A" w:rsidRDefault="00764D0A" w:rsidP="00E97D55">
      <w:pPr>
        <w:rPr>
          <w:rFonts w:ascii="Arial" w:hAnsi="Arial" w:cs="Arial"/>
          <w:color w:val="C00000"/>
        </w:rPr>
      </w:pPr>
    </w:p>
    <w:p w14:paraId="5E3C90C8" w14:textId="77777777" w:rsidR="00764D0A" w:rsidRDefault="00764D0A" w:rsidP="00E97D55">
      <w:pPr>
        <w:rPr>
          <w:rFonts w:ascii="Arial" w:hAnsi="Arial" w:cs="Arial"/>
          <w:color w:val="C00000"/>
        </w:rPr>
      </w:pPr>
    </w:p>
    <w:p w14:paraId="7BDC0F98" w14:textId="77777777" w:rsidR="00764D0A" w:rsidRDefault="00764D0A" w:rsidP="00E97D55">
      <w:pPr>
        <w:rPr>
          <w:rFonts w:ascii="Arial" w:hAnsi="Arial" w:cs="Arial"/>
          <w:color w:val="C00000"/>
        </w:rPr>
      </w:pPr>
    </w:p>
    <w:p w14:paraId="2DFCD8EE" w14:textId="77777777" w:rsidR="00764D0A" w:rsidRDefault="00764D0A" w:rsidP="00E97D55">
      <w:pPr>
        <w:rPr>
          <w:rFonts w:ascii="Arial" w:hAnsi="Arial" w:cs="Arial"/>
          <w:color w:val="C00000"/>
        </w:rPr>
      </w:pPr>
    </w:p>
    <w:p w14:paraId="1EF1C046" w14:textId="77777777" w:rsidR="00764D0A" w:rsidRDefault="00764D0A" w:rsidP="00E97D55">
      <w:pPr>
        <w:rPr>
          <w:rFonts w:ascii="Arial" w:hAnsi="Arial" w:cs="Arial"/>
          <w:color w:val="C00000"/>
        </w:rPr>
      </w:pPr>
    </w:p>
    <w:p w14:paraId="6F452CA9" w14:textId="77777777" w:rsidR="00764D0A" w:rsidRDefault="00764D0A" w:rsidP="00E97D55">
      <w:pPr>
        <w:rPr>
          <w:rFonts w:ascii="Arial" w:hAnsi="Arial" w:cs="Arial"/>
          <w:color w:val="C00000"/>
        </w:rPr>
      </w:pPr>
    </w:p>
    <w:p w14:paraId="6B18C55F" w14:textId="77777777" w:rsidR="00764D0A" w:rsidRDefault="00764D0A" w:rsidP="00E97D55">
      <w:pPr>
        <w:rPr>
          <w:rFonts w:ascii="Arial" w:hAnsi="Arial" w:cs="Arial"/>
          <w:color w:val="C00000"/>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lastRenderedPageBreak/>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43C8ECAE"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3F780F">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15149FF0" w:rsidR="00576579" w:rsidRPr="005C32DA" w:rsidRDefault="00576579" w:rsidP="00576579">
      <w:pPr>
        <w:pStyle w:val="ListParagraph"/>
        <w:numPr>
          <w:ilvl w:val="3"/>
          <w:numId w:val="12"/>
        </w:numPr>
        <w:rPr>
          <w:rFonts w:ascii="Arial" w:hAnsi="Arial" w:cs="Arial"/>
        </w:rPr>
      </w:pPr>
      <w:r w:rsidRPr="005C32DA">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w:t>
      </w:r>
      <w:r w:rsidRPr="00EB2B0F">
        <w:rPr>
          <w:rFonts w:ascii="Arial" w:hAnsi="Arial" w:cs="Arial"/>
          <w:color w:val="C00000"/>
        </w:rPr>
        <w:lastRenderedPageBreak/>
        <w:t xml:space="preserve">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Touch up minor abrasions in factory applied finishes with air-dried coating that matches color and </w:t>
      </w:r>
      <w:r w:rsidRPr="00470303">
        <w:rPr>
          <w:rFonts w:ascii="Arial" w:hAnsi="Arial" w:cs="Arial"/>
        </w:rPr>
        <w:lastRenderedPageBreak/>
        <w:t>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1"/>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207F" w14:textId="77777777" w:rsidR="00B56068" w:rsidRDefault="00B56068" w:rsidP="00E51C12">
      <w:r>
        <w:separator/>
      </w:r>
    </w:p>
  </w:endnote>
  <w:endnote w:type="continuationSeparator" w:id="0">
    <w:p w14:paraId="2CCBE53C" w14:textId="77777777" w:rsidR="00B56068" w:rsidRDefault="00B56068"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6A33" w14:textId="77777777" w:rsidR="00B56068" w:rsidRDefault="00B56068" w:rsidP="00E51C12">
      <w:r>
        <w:separator/>
      </w:r>
    </w:p>
  </w:footnote>
  <w:footnote w:type="continuationSeparator" w:id="0">
    <w:p w14:paraId="44C31BAA" w14:textId="77777777" w:rsidR="00B56068" w:rsidRDefault="00B56068"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1007"/>
    <w:rsid w:val="0001719B"/>
    <w:rsid w:val="00020565"/>
    <w:rsid w:val="000314A3"/>
    <w:rsid w:val="00060C2F"/>
    <w:rsid w:val="00065EB9"/>
    <w:rsid w:val="000703E2"/>
    <w:rsid w:val="00072AA2"/>
    <w:rsid w:val="00073BAB"/>
    <w:rsid w:val="00074E0C"/>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3F780F"/>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C32DA"/>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1325C"/>
    <w:rsid w:val="00837CE2"/>
    <w:rsid w:val="008415DA"/>
    <w:rsid w:val="00843C8B"/>
    <w:rsid w:val="0084603C"/>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6068"/>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8</cp:revision>
  <cp:lastPrinted>2016-08-29T16:27:00Z</cp:lastPrinted>
  <dcterms:created xsi:type="dcterms:W3CDTF">2026-02-08T15:04:00Z</dcterms:created>
  <dcterms:modified xsi:type="dcterms:W3CDTF">2026-05-25T13:21:00Z</dcterms:modified>
</cp:coreProperties>
</file>